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BA7" w:rsidRPr="00FC2BA7" w:rsidRDefault="00FC2BA7" w:rsidP="00FC2BA7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FC2BA7">
        <w:rPr>
          <w:b/>
          <w:sz w:val="28"/>
          <w:szCs w:val="28"/>
        </w:rPr>
        <w:t>В Дудинке местный житель осужден к 9 годам лишения свободы за покушение на сбыт наркотических средств.</w:t>
      </w:r>
    </w:p>
    <w:p w:rsidR="00FC2BA7" w:rsidRPr="00FC2BA7" w:rsidRDefault="00FC2BA7" w:rsidP="00FC2BA7">
      <w:pPr>
        <w:ind w:firstLine="709"/>
        <w:jc w:val="both"/>
        <w:rPr>
          <w:sz w:val="28"/>
          <w:szCs w:val="28"/>
        </w:rPr>
      </w:pPr>
      <w:r w:rsidRPr="00FC2BA7">
        <w:rPr>
          <w:sz w:val="28"/>
          <w:szCs w:val="28"/>
        </w:rPr>
        <w:t>Дудинский районный суд Красноярского края постановил приговор в отношении местного жителя, который признан виновным в совершении  преступлений, предусмотренных ч. 3 ст. 30 п. «б» ч. 2 ст. 228.1 УК РФ – покушение на незаконный сбыт наркотических средств с использованием информационно-телекоммуникационных сетей (включая сеть «Интернет») и             ч. 3 ст. 30 п. «б» ч. 3 ст. 228.1 УК РФ - покушение на незаконный сбыт наркотических средств с использованием информационно-телекоммуникационных сетей (включая сеть «Интернет») в значительном размере.</w:t>
      </w:r>
    </w:p>
    <w:p w:rsidR="00FC2BA7" w:rsidRPr="00FC2BA7" w:rsidRDefault="00FC2BA7" w:rsidP="00FC2BA7">
      <w:pPr>
        <w:ind w:firstLine="709"/>
        <w:jc w:val="both"/>
        <w:rPr>
          <w:sz w:val="28"/>
          <w:szCs w:val="28"/>
        </w:rPr>
      </w:pPr>
      <w:r w:rsidRPr="00FC2BA7">
        <w:rPr>
          <w:sz w:val="28"/>
          <w:szCs w:val="28"/>
        </w:rPr>
        <w:t>Судом установлено, что в октябре 2022 года подсудимый приобрел наркотическое средство (</w:t>
      </w:r>
      <w:r w:rsidRPr="00FC2BA7">
        <w:rPr>
          <w:sz w:val="28"/>
          <w:szCs w:val="28"/>
          <w:lang w:val="en-US"/>
        </w:rPr>
        <w:t>N</w:t>
      </w:r>
      <w:r w:rsidRPr="00FC2BA7">
        <w:rPr>
          <w:sz w:val="28"/>
          <w:szCs w:val="28"/>
        </w:rPr>
        <w:t>-метилэфедрон) общей массой 0,563 грамма, после чего с целью сбыта расфасовал наркотическое средство на 6 мелких партий, часть из которых разместил в тайниках-закладках жилых домов г. Дудинки Красноярского края и остальное хранил при себе.</w:t>
      </w:r>
    </w:p>
    <w:p w:rsidR="00FC2BA7" w:rsidRPr="00FC2BA7" w:rsidRDefault="00FC2BA7" w:rsidP="00FC2BA7">
      <w:pPr>
        <w:ind w:firstLine="709"/>
        <w:jc w:val="both"/>
        <w:rPr>
          <w:sz w:val="28"/>
          <w:szCs w:val="28"/>
        </w:rPr>
      </w:pPr>
      <w:r w:rsidRPr="00FC2BA7">
        <w:rPr>
          <w:sz w:val="28"/>
          <w:szCs w:val="28"/>
        </w:rPr>
        <w:t xml:space="preserve">В результате проведения оперативно-розыскных мероприятий сотрудниками транспортной полиции подсудимый был задержан, наркотическое средство изъято из незаконного оборота. </w:t>
      </w:r>
    </w:p>
    <w:p w:rsidR="00FC2BA7" w:rsidRPr="00FC2BA7" w:rsidRDefault="00FC2BA7" w:rsidP="00FC2BA7">
      <w:pPr>
        <w:ind w:firstLine="709"/>
        <w:jc w:val="both"/>
        <w:rPr>
          <w:sz w:val="28"/>
          <w:szCs w:val="28"/>
        </w:rPr>
      </w:pPr>
      <w:r w:rsidRPr="00FC2BA7">
        <w:rPr>
          <w:sz w:val="28"/>
          <w:szCs w:val="28"/>
        </w:rPr>
        <w:t>С учетом позиции государственного обвинителя Норильской транспортной прокуратуры суд назначил виновному по совокупности наказаний наказание в виде 9 лет лишения свободы в исправительной колонии строгого режима с отбыванием в исправительной колонии строгого режима.</w:t>
      </w:r>
    </w:p>
    <w:p w:rsidR="00B24982" w:rsidRDefault="00FC2BA7" w:rsidP="00FC2BA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C2BA7">
        <w:rPr>
          <w:sz w:val="28"/>
          <w:szCs w:val="28"/>
        </w:rPr>
        <w:t>Приговор суда вступил в законную силу.</w:t>
      </w:r>
    </w:p>
    <w:p w:rsidR="00FC2BA7" w:rsidRPr="00FC2BA7" w:rsidRDefault="00FC2BA7" w:rsidP="00FC2BA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Норильская транспортная прокуратура.</w:t>
      </w:r>
    </w:p>
    <w:sectPr w:rsidR="00FC2BA7" w:rsidRPr="00FC2BA7" w:rsidSect="003334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49" w:rsidRDefault="002B4249" w:rsidP="00164563">
      <w:r>
        <w:separator/>
      </w:r>
    </w:p>
  </w:endnote>
  <w:endnote w:type="continuationSeparator" w:id="0">
    <w:p w:rsidR="002B4249" w:rsidRDefault="002B4249" w:rsidP="0016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49" w:rsidRDefault="002B4249" w:rsidP="00164563">
      <w:r>
        <w:separator/>
      </w:r>
    </w:p>
  </w:footnote>
  <w:footnote w:type="continuationSeparator" w:id="0">
    <w:p w:rsidR="002B4249" w:rsidRDefault="002B4249" w:rsidP="00164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F7"/>
    <w:rsid w:val="0004516D"/>
    <w:rsid w:val="0004667D"/>
    <w:rsid w:val="00076778"/>
    <w:rsid w:val="000879F9"/>
    <w:rsid w:val="00090D29"/>
    <w:rsid w:val="000B3744"/>
    <w:rsid w:val="000D16F4"/>
    <w:rsid w:val="000D2270"/>
    <w:rsid w:val="000F1194"/>
    <w:rsid w:val="00115EA3"/>
    <w:rsid w:val="00143F3A"/>
    <w:rsid w:val="00150E43"/>
    <w:rsid w:val="00164563"/>
    <w:rsid w:val="001719E6"/>
    <w:rsid w:val="00185CAB"/>
    <w:rsid w:val="0019059A"/>
    <w:rsid w:val="001B7896"/>
    <w:rsid w:val="001C0464"/>
    <w:rsid w:val="001C7D57"/>
    <w:rsid w:val="001E706F"/>
    <w:rsid w:val="00214C69"/>
    <w:rsid w:val="00214EB7"/>
    <w:rsid w:val="00221BC4"/>
    <w:rsid w:val="00222DA5"/>
    <w:rsid w:val="0022748F"/>
    <w:rsid w:val="00256D85"/>
    <w:rsid w:val="0028088F"/>
    <w:rsid w:val="002814FF"/>
    <w:rsid w:val="002924DE"/>
    <w:rsid w:val="002B4249"/>
    <w:rsid w:val="002C49B6"/>
    <w:rsid w:val="002D18AD"/>
    <w:rsid w:val="002D5E55"/>
    <w:rsid w:val="002D73ED"/>
    <w:rsid w:val="002F01C7"/>
    <w:rsid w:val="00306537"/>
    <w:rsid w:val="00306C19"/>
    <w:rsid w:val="00333434"/>
    <w:rsid w:val="003409A0"/>
    <w:rsid w:val="00367ADA"/>
    <w:rsid w:val="003760CD"/>
    <w:rsid w:val="003764B1"/>
    <w:rsid w:val="003A2455"/>
    <w:rsid w:val="003A6D51"/>
    <w:rsid w:val="003C49AB"/>
    <w:rsid w:val="003D03DA"/>
    <w:rsid w:val="003D1D23"/>
    <w:rsid w:val="003E47C1"/>
    <w:rsid w:val="004279D2"/>
    <w:rsid w:val="004403D3"/>
    <w:rsid w:val="00463E14"/>
    <w:rsid w:val="00466EAF"/>
    <w:rsid w:val="00471862"/>
    <w:rsid w:val="00480AD7"/>
    <w:rsid w:val="004834F2"/>
    <w:rsid w:val="00484B55"/>
    <w:rsid w:val="0048529E"/>
    <w:rsid w:val="004909CA"/>
    <w:rsid w:val="004C0732"/>
    <w:rsid w:val="004E3B04"/>
    <w:rsid w:val="00515E30"/>
    <w:rsid w:val="00567AB5"/>
    <w:rsid w:val="00595D0B"/>
    <w:rsid w:val="005B2883"/>
    <w:rsid w:val="005E3FCA"/>
    <w:rsid w:val="005E6D8D"/>
    <w:rsid w:val="00607B90"/>
    <w:rsid w:val="006262EE"/>
    <w:rsid w:val="00636987"/>
    <w:rsid w:val="00637E37"/>
    <w:rsid w:val="00674A67"/>
    <w:rsid w:val="006A2D54"/>
    <w:rsid w:val="006B2A48"/>
    <w:rsid w:val="006C4B00"/>
    <w:rsid w:val="006D3978"/>
    <w:rsid w:val="006E08BE"/>
    <w:rsid w:val="006F33C9"/>
    <w:rsid w:val="006F69D2"/>
    <w:rsid w:val="00706D5B"/>
    <w:rsid w:val="00710D32"/>
    <w:rsid w:val="00714754"/>
    <w:rsid w:val="007330AE"/>
    <w:rsid w:val="00741FCE"/>
    <w:rsid w:val="007477C4"/>
    <w:rsid w:val="007539E9"/>
    <w:rsid w:val="0076294C"/>
    <w:rsid w:val="00774632"/>
    <w:rsid w:val="00792752"/>
    <w:rsid w:val="007A2E2F"/>
    <w:rsid w:val="007D0A58"/>
    <w:rsid w:val="007E04D8"/>
    <w:rsid w:val="00800A5B"/>
    <w:rsid w:val="00811EA4"/>
    <w:rsid w:val="0081518E"/>
    <w:rsid w:val="008210D5"/>
    <w:rsid w:val="008334BE"/>
    <w:rsid w:val="0084062E"/>
    <w:rsid w:val="00865620"/>
    <w:rsid w:val="00867E07"/>
    <w:rsid w:val="00870C2F"/>
    <w:rsid w:val="008749F1"/>
    <w:rsid w:val="00884B20"/>
    <w:rsid w:val="008859E7"/>
    <w:rsid w:val="008C1EFE"/>
    <w:rsid w:val="008C2DF7"/>
    <w:rsid w:val="008D50F0"/>
    <w:rsid w:val="008D7FBC"/>
    <w:rsid w:val="008E0AF7"/>
    <w:rsid w:val="008E166C"/>
    <w:rsid w:val="009016E1"/>
    <w:rsid w:val="00905ADC"/>
    <w:rsid w:val="00912BAB"/>
    <w:rsid w:val="00935C63"/>
    <w:rsid w:val="0093720B"/>
    <w:rsid w:val="00945136"/>
    <w:rsid w:val="009571FD"/>
    <w:rsid w:val="00973C60"/>
    <w:rsid w:val="00982C93"/>
    <w:rsid w:val="00993A30"/>
    <w:rsid w:val="009B0A7D"/>
    <w:rsid w:val="009C627E"/>
    <w:rsid w:val="00A02E2E"/>
    <w:rsid w:val="00A0425F"/>
    <w:rsid w:val="00A07396"/>
    <w:rsid w:val="00A24B62"/>
    <w:rsid w:val="00A41EEA"/>
    <w:rsid w:val="00A541CD"/>
    <w:rsid w:val="00A54CC5"/>
    <w:rsid w:val="00A8661D"/>
    <w:rsid w:val="00A90666"/>
    <w:rsid w:val="00A93911"/>
    <w:rsid w:val="00AD20C1"/>
    <w:rsid w:val="00AD7F9E"/>
    <w:rsid w:val="00B24982"/>
    <w:rsid w:val="00B32E9D"/>
    <w:rsid w:val="00B3534E"/>
    <w:rsid w:val="00B41633"/>
    <w:rsid w:val="00B575B3"/>
    <w:rsid w:val="00B7143A"/>
    <w:rsid w:val="00BB1935"/>
    <w:rsid w:val="00BB7FF7"/>
    <w:rsid w:val="00BD5BA1"/>
    <w:rsid w:val="00C25814"/>
    <w:rsid w:val="00C3051B"/>
    <w:rsid w:val="00C47755"/>
    <w:rsid w:val="00C76697"/>
    <w:rsid w:val="00C9137F"/>
    <w:rsid w:val="00CB5BEB"/>
    <w:rsid w:val="00CB70B4"/>
    <w:rsid w:val="00CE2BA3"/>
    <w:rsid w:val="00CE532B"/>
    <w:rsid w:val="00CF491D"/>
    <w:rsid w:val="00CF6F9F"/>
    <w:rsid w:val="00D52BD4"/>
    <w:rsid w:val="00D5368F"/>
    <w:rsid w:val="00D760A7"/>
    <w:rsid w:val="00D81D33"/>
    <w:rsid w:val="00D84FD3"/>
    <w:rsid w:val="00DA7FBD"/>
    <w:rsid w:val="00DC4AD3"/>
    <w:rsid w:val="00DD4CE1"/>
    <w:rsid w:val="00DD639A"/>
    <w:rsid w:val="00DF3CD2"/>
    <w:rsid w:val="00E0005B"/>
    <w:rsid w:val="00E03A68"/>
    <w:rsid w:val="00E15CBC"/>
    <w:rsid w:val="00E25ADA"/>
    <w:rsid w:val="00E2661A"/>
    <w:rsid w:val="00E30CC6"/>
    <w:rsid w:val="00E45647"/>
    <w:rsid w:val="00E47807"/>
    <w:rsid w:val="00E62EE9"/>
    <w:rsid w:val="00ED071B"/>
    <w:rsid w:val="00EE5843"/>
    <w:rsid w:val="00EE6854"/>
    <w:rsid w:val="00F0169A"/>
    <w:rsid w:val="00F228EA"/>
    <w:rsid w:val="00F34545"/>
    <w:rsid w:val="00F477F5"/>
    <w:rsid w:val="00F53C26"/>
    <w:rsid w:val="00F7079F"/>
    <w:rsid w:val="00F71CAD"/>
    <w:rsid w:val="00F939D0"/>
    <w:rsid w:val="00FA1B2D"/>
    <w:rsid w:val="00FA5D4B"/>
    <w:rsid w:val="00FB21E1"/>
    <w:rsid w:val="00FC2BA7"/>
    <w:rsid w:val="00FC70A7"/>
    <w:rsid w:val="00FE3AD8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9A7DEB-88DF-4671-A01F-18D90A98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C49B6"/>
    <w:pPr>
      <w:ind w:firstLine="708"/>
    </w:pPr>
  </w:style>
  <w:style w:type="paragraph" w:styleId="2">
    <w:name w:val="Body Text Indent 2"/>
    <w:basedOn w:val="a"/>
    <w:link w:val="20"/>
    <w:uiPriority w:val="99"/>
    <w:semiHidden/>
    <w:unhideWhenUsed/>
    <w:rsid w:val="000466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667D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484B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84B55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7539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9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45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456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645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45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41E4B-6CE0-499C-B8F9-5FF35080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удебную коллегию по уголовным делам</vt:lpstr>
    </vt:vector>
  </TitlesOfParts>
  <Company>Прокуратура Мошковского р-на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удебную коллегию по уголовным делам</dc:title>
  <dc:creator>Прокурор</dc:creator>
  <cp:lastModifiedBy>Дмитрий Антонов</cp:lastModifiedBy>
  <cp:revision>3</cp:revision>
  <cp:lastPrinted>2023-05-05T04:08:00Z</cp:lastPrinted>
  <dcterms:created xsi:type="dcterms:W3CDTF">2023-06-30T09:09:00Z</dcterms:created>
  <dcterms:modified xsi:type="dcterms:W3CDTF">2023-07-07T10:38:00Z</dcterms:modified>
</cp:coreProperties>
</file>